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D" w:rsidRPr="00A64E64" w:rsidRDefault="0030046D" w:rsidP="0030046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0046D" w:rsidRDefault="0030046D" w:rsidP="0030046D">
      <w:pPr>
        <w:spacing w:after="160" w:line="259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ЕКТ</w:t>
      </w:r>
    </w:p>
    <w:p w:rsidR="0030046D" w:rsidRDefault="0030046D" w:rsidP="0030046D">
      <w:pPr>
        <w:spacing w:after="160" w:line="259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30046D" w:rsidRDefault="0030046D" w:rsidP="0030046D">
      <w:pPr>
        <w:spacing w:after="160" w:line="259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30046D" w:rsidRPr="0030046D" w:rsidRDefault="0030046D" w:rsidP="003004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О признании утратившими силу постановлений </w:t>
      </w:r>
      <w:r w:rsidRPr="0030046D">
        <w:rPr>
          <w:rFonts w:ascii="Times New Roman" w:eastAsia="Calibri" w:hAnsi="Times New Roman" w:cs="Times New Roman"/>
          <w:color w:val="333333"/>
          <w:sz w:val="24"/>
          <w:szCs w:val="24"/>
        </w:rPr>
        <w:br/>
      </w:r>
      <w:r w:rsidRPr="0030046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дминистрации города</w:t>
      </w:r>
    </w:p>
    <w:p w:rsidR="0030046D" w:rsidRPr="0030046D" w:rsidRDefault="0030046D" w:rsidP="0030046D">
      <w:pPr>
        <w:spacing w:after="0" w:line="240" w:lineRule="auto"/>
        <w:rPr>
          <w:rFonts w:ascii="Calibri" w:eastAsia="Calibri" w:hAnsi="Calibri" w:cs="Times New Roman"/>
        </w:rPr>
      </w:pP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: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1.Признать утратившими силу постановления администрации города: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от 28.06.2018 №1271 «Об утверждении Порядка осуществления внутреннего муниципального финансового контроля»;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от 25.10.2018 №2224 «О внесении изменений в постановление администрации города от 28.06.2018 №1271 «Об утверждении Порядка осуществления внутреннего финансового контроля»;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от 05.09.2019 №1865 «О внесении изменений в постановление администрации города от 28.06.2018 N 1271 «Об утверждении Порядка осуществления внутреннего финансового контроля»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от 27.03.2020 №628 «О внесении изменений в постановление администрации города от 28.06.2018 №1271 «Об утверждении Порядка осуществления внутреннего муниципального финансового контроля»;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от 28.06.2018 №1272 «Об утверждении Порядка осуществления контроля в сфере закупок для обеспечения муниципальных нужд»;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lastRenderedPageBreak/>
        <w:t>от 12.03.2020 №479 «О внесении изменений в постановление администрации города от 28.06.2018 №1272 «Об утверждении Порядка осуществления контроля в сфере закупок для обеспечения муниципальных нужд»;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от 27.03.2020 №627 «О внесении изменений в постановление администрации города от 28.06.2018 №1272 «Об утверждении Порядка осуществления контроля в сфере закупок для обеспечения муниципальных нужд»;</w:t>
      </w:r>
    </w:p>
    <w:p w:rsidR="0030046D" w:rsidRPr="0030046D" w:rsidRDefault="0030046D" w:rsidP="0030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46D">
        <w:rPr>
          <w:rFonts w:ascii="Times New Roman" w:eastAsia="Calibri" w:hAnsi="Times New Roman" w:cs="Times New Roman"/>
          <w:sz w:val="24"/>
          <w:szCs w:val="24"/>
        </w:rPr>
        <w:t>от 30.03.2017 №609 «Об утверждении стандартов внутреннего муниципального финансового контроля».</w:t>
      </w:r>
    </w:p>
    <w:p w:rsidR="0030046D" w:rsidRPr="0030046D" w:rsidRDefault="0030046D" w:rsidP="0030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6D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постановление вступает в силу после его официального опубликования.</w:t>
      </w:r>
    </w:p>
    <w:p w:rsidR="0030046D" w:rsidRPr="0030046D" w:rsidRDefault="0030046D" w:rsidP="0030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6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ыполнением постановления оставляю за собой.</w:t>
      </w:r>
    </w:p>
    <w:p w:rsidR="0030046D" w:rsidRPr="0030046D" w:rsidRDefault="0030046D" w:rsidP="0030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6D" w:rsidRPr="0030046D" w:rsidRDefault="0030046D" w:rsidP="0030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6D" w:rsidRPr="0030046D" w:rsidRDefault="0030046D" w:rsidP="0030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                                                                                                                   </w:t>
      </w:r>
      <w:proofErr w:type="spellStart"/>
      <w:r w:rsidRPr="0030046D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Дейнека</w:t>
      </w:r>
      <w:proofErr w:type="spellEnd"/>
    </w:p>
    <w:p w:rsidR="0030046D" w:rsidRPr="0030046D" w:rsidRDefault="0030046D" w:rsidP="0030046D">
      <w:pPr>
        <w:rPr>
          <w:rFonts w:ascii="Times New Roman" w:hAnsi="Times New Roman" w:cs="Times New Roman"/>
          <w:sz w:val="20"/>
          <w:szCs w:val="20"/>
        </w:rPr>
      </w:pPr>
    </w:p>
    <w:p w:rsidR="0030046D" w:rsidRPr="0030046D" w:rsidRDefault="0030046D" w:rsidP="0030046D">
      <w:pPr>
        <w:rPr>
          <w:rFonts w:ascii="Times New Roman" w:hAnsi="Times New Roman" w:cs="Times New Roman"/>
          <w:sz w:val="20"/>
          <w:szCs w:val="20"/>
        </w:rPr>
      </w:pPr>
    </w:p>
    <w:p w:rsidR="0030046D" w:rsidRPr="0030046D" w:rsidRDefault="0030046D" w:rsidP="0030046D">
      <w:pPr>
        <w:rPr>
          <w:rFonts w:ascii="Times New Roman" w:hAnsi="Times New Roman" w:cs="Times New Roman"/>
          <w:sz w:val="20"/>
          <w:szCs w:val="20"/>
        </w:rPr>
      </w:pPr>
    </w:p>
    <w:p w:rsidR="00655734" w:rsidRPr="0030046D" w:rsidRDefault="00655734" w:rsidP="0030046D">
      <w:pPr>
        <w:rPr>
          <w:rFonts w:ascii="Times New Roman" w:hAnsi="Times New Roman" w:cs="Times New Roman"/>
          <w:sz w:val="20"/>
          <w:szCs w:val="20"/>
        </w:rPr>
      </w:pPr>
    </w:p>
    <w:sectPr w:rsidR="00655734" w:rsidRPr="0030046D" w:rsidSect="0030046D">
      <w:footerReference w:type="default" r:id="rId7"/>
      <w:pgSz w:w="11906" w:h="16838"/>
      <w:pgMar w:top="1134" w:right="56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23" w:rsidRDefault="000E1023" w:rsidP="00617B40">
      <w:pPr>
        <w:spacing w:after="0" w:line="240" w:lineRule="auto"/>
      </w:pPr>
      <w:r>
        <w:separator/>
      </w:r>
    </w:p>
  </w:endnote>
  <w:endnote w:type="continuationSeparator" w:id="0">
    <w:p w:rsidR="000E1023" w:rsidRDefault="000E10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1A" w:rsidRDefault="00B4611A">
    <w:pPr>
      <w:pStyle w:val="a8"/>
    </w:pPr>
  </w:p>
  <w:p w:rsidR="00964131" w:rsidRDefault="009641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23" w:rsidRDefault="000E1023" w:rsidP="00617B40">
      <w:pPr>
        <w:spacing w:after="0" w:line="240" w:lineRule="auto"/>
      </w:pPr>
      <w:r>
        <w:separator/>
      </w:r>
    </w:p>
  </w:footnote>
  <w:footnote w:type="continuationSeparator" w:id="0">
    <w:p w:rsidR="000E1023" w:rsidRDefault="000E102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553F6"/>
    <w:rsid w:val="00094C89"/>
    <w:rsid w:val="000A20DE"/>
    <w:rsid w:val="000B30E4"/>
    <w:rsid w:val="000B4C48"/>
    <w:rsid w:val="000B6BD3"/>
    <w:rsid w:val="000E1023"/>
    <w:rsid w:val="000E2AD9"/>
    <w:rsid w:val="000E3932"/>
    <w:rsid w:val="000F242D"/>
    <w:rsid w:val="00150967"/>
    <w:rsid w:val="00167936"/>
    <w:rsid w:val="00182B80"/>
    <w:rsid w:val="001847D2"/>
    <w:rsid w:val="0018600B"/>
    <w:rsid w:val="00186A59"/>
    <w:rsid w:val="001C5C3F"/>
    <w:rsid w:val="00201AF2"/>
    <w:rsid w:val="00225C7D"/>
    <w:rsid w:val="002300FD"/>
    <w:rsid w:val="00234040"/>
    <w:rsid w:val="002529F0"/>
    <w:rsid w:val="002A1F56"/>
    <w:rsid w:val="002A75A0"/>
    <w:rsid w:val="002D0994"/>
    <w:rsid w:val="002E3C1B"/>
    <w:rsid w:val="0030046D"/>
    <w:rsid w:val="00301280"/>
    <w:rsid w:val="00343BF0"/>
    <w:rsid w:val="003624D8"/>
    <w:rsid w:val="00397EFC"/>
    <w:rsid w:val="003D0550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955D3"/>
    <w:rsid w:val="005A66B0"/>
    <w:rsid w:val="005B2935"/>
    <w:rsid w:val="005B7083"/>
    <w:rsid w:val="005F0864"/>
    <w:rsid w:val="00617B40"/>
    <w:rsid w:val="00623C81"/>
    <w:rsid w:val="00624276"/>
    <w:rsid w:val="00626321"/>
    <w:rsid w:val="00626ADB"/>
    <w:rsid w:val="00636F28"/>
    <w:rsid w:val="00655734"/>
    <w:rsid w:val="006615CF"/>
    <w:rsid w:val="006722F9"/>
    <w:rsid w:val="006A5B30"/>
    <w:rsid w:val="006B1282"/>
    <w:rsid w:val="006C37AF"/>
    <w:rsid w:val="006C77B8"/>
    <w:rsid w:val="006D18AE"/>
    <w:rsid w:val="006D495B"/>
    <w:rsid w:val="006E69D9"/>
    <w:rsid w:val="007343BF"/>
    <w:rsid w:val="0077481C"/>
    <w:rsid w:val="007A0722"/>
    <w:rsid w:val="007C5828"/>
    <w:rsid w:val="00805A4C"/>
    <w:rsid w:val="00822F9D"/>
    <w:rsid w:val="008459BB"/>
    <w:rsid w:val="00886731"/>
    <w:rsid w:val="00887852"/>
    <w:rsid w:val="00894CAD"/>
    <w:rsid w:val="008C2ACB"/>
    <w:rsid w:val="008D6252"/>
    <w:rsid w:val="008E4601"/>
    <w:rsid w:val="00927695"/>
    <w:rsid w:val="00933810"/>
    <w:rsid w:val="00943230"/>
    <w:rsid w:val="0096338B"/>
    <w:rsid w:val="00964131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40499"/>
    <w:rsid w:val="00B41464"/>
    <w:rsid w:val="00B45F61"/>
    <w:rsid w:val="00B4611A"/>
    <w:rsid w:val="00B53A62"/>
    <w:rsid w:val="00B626AF"/>
    <w:rsid w:val="00B76CD1"/>
    <w:rsid w:val="00B81A2D"/>
    <w:rsid w:val="00BB2FF3"/>
    <w:rsid w:val="00BB6639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157F0"/>
    <w:rsid w:val="00D26095"/>
    <w:rsid w:val="00D4701F"/>
    <w:rsid w:val="00D53054"/>
    <w:rsid w:val="00D64FB3"/>
    <w:rsid w:val="00D8061E"/>
    <w:rsid w:val="00DB032D"/>
    <w:rsid w:val="00DE12FA"/>
    <w:rsid w:val="00DE59C3"/>
    <w:rsid w:val="00DE6F13"/>
    <w:rsid w:val="00E024DC"/>
    <w:rsid w:val="00E05238"/>
    <w:rsid w:val="00E05262"/>
    <w:rsid w:val="00E26486"/>
    <w:rsid w:val="00E516F7"/>
    <w:rsid w:val="00E624C3"/>
    <w:rsid w:val="00E77DC7"/>
    <w:rsid w:val="00E82F4B"/>
    <w:rsid w:val="00ED01A2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2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B333-A1B7-4C3A-80E3-B37E588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06:12:00Z</dcterms:created>
  <dcterms:modified xsi:type="dcterms:W3CDTF">2020-11-03T06:12:00Z</dcterms:modified>
</cp:coreProperties>
</file>